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C98B0" w14:textId="77777777" w:rsidR="001000E0" w:rsidRDefault="001000E0" w:rsidP="001000E0">
      <w:pPr>
        <w:spacing w:after="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8"/>
          <w:szCs w:val="28"/>
          <w:lang w:eastAsia="en-US"/>
        </w:rPr>
      </w:pPr>
      <w:bookmarkStart w:id="0" w:name="page1"/>
      <w:bookmarkStart w:id="1" w:name="_Hlk480844754"/>
      <w:bookmarkEnd w:id="0"/>
    </w:p>
    <w:p w14:paraId="4B80E405" w14:textId="0069BF12" w:rsidR="001000E0" w:rsidRPr="0057666B" w:rsidRDefault="0057666B" w:rsidP="001000E0">
      <w:pPr>
        <w:spacing w:after="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</w:pPr>
      <w:r w:rsidRPr="0057666B"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  <w:t>Dichiarazione di offerta economica</w:t>
      </w:r>
    </w:p>
    <w:p w14:paraId="751C6209" w14:textId="5CE9D7AC" w:rsidR="0057666B" w:rsidRPr="0057666B" w:rsidRDefault="0057666B" w:rsidP="001000E0">
      <w:pPr>
        <w:spacing w:after="0" w:line="400" w:lineRule="exact"/>
        <w:jc w:val="center"/>
        <w:rPr>
          <w:rFonts w:ascii="Century Gothic" w:eastAsia="Calibri" w:hAnsi="Century Gothic"/>
          <w:i/>
          <w:sz w:val="20"/>
          <w:szCs w:val="20"/>
          <w:lang w:eastAsia="en-US"/>
        </w:rPr>
      </w:pPr>
      <w:r w:rsidRPr="0057666B">
        <w:rPr>
          <w:rFonts w:ascii="Century Gothic" w:eastAsia="Calibri" w:hAnsi="Century Gothic"/>
          <w:i/>
          <w:sz w:val="20"/>
          <w:szCs w:val="20"/>
          <w:lang w:eastAsia="en-US"/>
        </w:rPr>
        <w:t>(ai sensi del D.P.R. 28 dicembre 2000, n. 445)</w:t>
      </w:r>
    </w:p>
    <w:p w14:paraId="5B781C1B" w14:textId="77777777" w:rsidR="0057666B" w:rsidRDefault="0057666B" w:rsidP="0057666B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</w:p>
    <w:p w14:paraId="73D3CB1C" w14:textId="4D3A9522" w:rsidR="0057666B" w:rsidRPr="00BB76E3" w:rsidRDefault="0057666B" w:rsidP="0057666B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r w:rsidRPr="00BB76E3">
        <w:rPr>
          <w:rFonts w:ascii="Century Gothic" w:hAnsi="Century Gothic"/>
        </w:rPr>
        <w:t>Spett.le</w:t>
      </w:r>
    </w:p>
    <w:p w14:paraId="1F23EC82" w14:textId="77777777" w:rsidR="0057666B" w:rsidRPr="00BB76E3" w:rsidRDefault="0057666B" w:rsidP="0057666B">
      <w:pPr>
        <w:spacing w:line="340" w:lineRule="exact"/>
        <w:ind w:firstLine="6096"/>
        <w:contextualSpacing/>
        <w:jc w:val="both"/>
        <w:rPr>
          <w:rFonts w:ascii="Century Gothic" w:hAnsi="Century Gothic"/>
          <w:b/>
          <w:bCs/>
        </w:rPr>
      </w:pPr>
      <w:r w:rsidRPr="00BB76E3">
        <w:rPr>
          <w:rFonts w:ascii="Century Gothic" w:hAnsi="Century Gothic"/>
          <w:b/>
          <w:bCs/>
        </w:rPr>
        <w:t>Como Acqua s.r.l.</w:t>
      </w:r>
    </w:p>
    <w:p w14:paraId="4034F857" w14:textId="77777777" w:rsidR="0057666B" w:rsidRPr="00BB76E3" w:rsidRDefault="0057666B" w:rsidP="0057666B">
      <w:pPr>
        <w:spacing w:line="340" w:lineRule="exact"/>
        <w:ind w:firstLine="6096"/>
        <w:contextualSpacing/>
        <w:jc w:val="both"/>
        <w:rPr>
          <w:rFonts w:ascii="Century Gothic" w:hAnsi="Century Gothic"/>
        </w:rPr>
      </w:pPr>
      <w:bookmarkStart w:id="2" w:name="_Hlk36645602"/>
      <w:r w:rsidRPr="00BB76E3">
        <w:rPr>
          <w:rFonts w:ascii="Century Gothic" w:hAnsi="Century Gothic"/>
        </w:rPr>
        <w:t>Via Borgo Vico n.148</w:t>
      </w:r>
    </w:p>
    <w:p w14:paraId="4B27F586" w14:textId="77777777" w:rsidR="0057666B" w:rsidRPr="00BB76E3" w:rsidRDefault="0057666B" w:rsidP="0057666B">
      <w:pPr>
        <w:spacing w:line="340" w:lineRule="exact"/>
        <w:ind w:firstLine="6096"/>
        <w:contextualSpacing/>
        <w:jc w:val="both"/>
        <w:rPr>
          <w:rFonts w:ascii="Century Gothic" w:hAnsi="Century Gothic"/>
          <w:u w:val="single"/>
        </w:rPr>
      </w:pPr>
      <w:r w:rsidRPr="00BB76E3">
        <w:rPr>
          <w:rFonts w:ascii="Century Gothic" w:hAnsi="Century Gothic"/>
          <w:u w:val="single"/>
        </w:rPr>
        <w:t>22100 Como</w:t>
      </w:r>
    </w:p>
    <w:bookmarkEnd w:id="2"/>
    <w:p w14:paraId="5703004D" w14:textId="77777777" w:rsidR="0057666B" w:rsidRPr="00BB76E3" w:rsidRDefault="0057666B" w:rsidP="0057666B">
      <w:pPr>
        <w:spacing w:line="340" w:lineRule="exact"/>
        <w:jc w:val="center"/>
        <w:rPr>
          <w:rFonts w:ascii="Century Gothic" w:hAnsi="Century Gothic"/>
        </w:rPr>
      </w:pPr>
    </w:p>
    <w:p w14:paraId="292F7605" w14:textId="77777777" w:rsidR="0057666B" w:rsidRDefault="0057666B" w:rsidP="0057666B">
      <w:pPr>
        <w:pStyle w:val="Paragrafoelenco"/>
        <w:spacing w:line="360" w:lineRule="exact"/>
        <w:ind w:left="0"/>
        <w:jc w:val="both"/>
        <w:rPr>
          <w:rFonts w:ascii="Century Gothic" w:hAnsi="Century Gothic"/>
          <w:bCs/>
          <w:szCs w:val="20"/>
        </w:rPr>
      </w:pPr>
      <w:r w:rsidRPr="00617432">
        <w:rPr>
          <w:rFonts w:ascii="Century Gothic" w:hAnsi="Century Gothic"/>
          <w:b/>
          <w:szCs w:val="20"/>
        </w:rPr>
        <w:t>Oggetto:</w:t>
      </w:r>
      <w:bookmarkStart w:id="3" w:name="_Hlk33455944"/>
      <w:bookmarkStart w:id="4" w:name="_Hlk77257030"/>
      <w:r w:rsidRPr="00617432">
        <w:rPr>
          <w:rFonts w:ascii="Century Gothic" w:hAnsi="Century Gothic"/>
          <w:b/>
          <w:szCs w:val="20"/>
        </w:rPr>
        <w:t xml:space="preserve"> </w:t>
      </w:r>
      <w:bookmarkEnd w:id="3"/>
      <w:bookmarkEnd w:id="4"/>
      <w:r w:rsidRPr="000560CB">
        <w:rPr>
          <w:rFonts w:ascii="Century Gothic" w:hAnsi="Century Gothic"/>
          <w:bCs/>
          <w:szCs w:val="20"/>
        </w:rPr>
        <w:t xml:space="preserve">Asta pubblica per la vendita di </w:t>
      </w:r>
      <w:r>
        <w:rPr>
          <w:rFonts w:ascii="Century Gothic" w:hAnsi="Century Gothic"/>
          <w:bCs/>
          <w:szCs w:val="20"/>
        </w:rPr>
        <w:t xml:space="preserve">N. 2 </w:t>
      </w:r>
      <w:r w:rsidRPr="000560CB">
        <w:rPr>
          <w:rFonts w:ascii="Century Gothic" w:hAnsi="Century Gothic"/>
          <w:bCs/>
          <w:szCs w:val="20"/>
        </w:rPr>
        <w:t xml:space="preserve">impianti di essiccamento fanghi. </w:t>
      </w:r>
    </w:p>
    <w:p w14:paraId="2A07B277" w14:textId="77777777" w:rsidR="001000E0" w:rsidRPr="001000E0" w:rsidRDefault="001000E0" w:rsidP="001000E0">
      <w:pPr>
        <w:spacing w:after="0" w:line="400" w:lineRule="exact"/>
        <w:rPr>
          <w:rFonts w:ascii="Century Gothic" w:eastAsia="Calibri" w:hAnsi="Century Gothic" w:cs="Times New Roman"/>
          <w:color w:val="000000"/>
          <w:spacing w:val="3"/>
          <w:lang w:eastAsia="en-US"/>
        </w:rPr>
      </w:pPr>
    </w:p>
    <w:p w14:paraId="7D25B5EB" w14:textId="76D3E35C" w:rsidR="001000E0" w:rsidRDefault="001000E0" w:rsidP="0057666B">
      <w:pPr>
        <w:tabs>
          <w:tab w:val="left" w:pos="397"/>
          <w:tab w:val="left" w:pos="1191"/>
          <w:tab w:val="left" w:pos="8221"/>
        </w:tabs>
        <w:spacing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 xml:space="preserve">Il sottoscritto ……………………………………. </w:t>
      </w:r>
      <w:r w:rsidR="0057666B">
        <w:rPr>
          <w:rFonts w:ascii="Century Gothic" w:eastAsia="Times New Roman" w:hAnsi="Century Gothic" w:cs="Times New Roman"/>
          <w:bCs/>
        </w:rPr>
        <w:t>(c.f. ____________________)</w:t>
      </w:r>
      <w:r w:rsidR="00D577EF">
        <w:rPr>
          <w:rFonts w:ascii="Century Gothic" w:eastAsia="Times New Roman" w:hAnsi="Century Gothic" w:cs="Times New Roman"/>
          <w:bCs/>
        </w:rPr>
        <w:t xml:space="preserve"> </w:t>
      </w:r>
      <w:r w:rsidRPr="001000E0">
        <w:rPr>
          <w:rFonts w:ascii="Century Gothic" w:eastAsia="Times New Roman" w:hAnsi="Century Gothic" w:cs="Times New Roman"/>
          <w:bCs/>
        </w:rPr>
        <w:t>nato a ……………………………il …………………residente a ………………… via ………………………………. n. …….</w:t>
      </w:r>
      <w:r w:rsidR="0057666B">
        <w:rPr>
          <w:rFonts w:ascii="Century Gothic" w:eastAsia="Times New Roman" w:hAnsi="Century Gothic" w:cs="Times New Roman"/>
          <w:bCs/>
        </w:rPr>
        <w:t xml:space="preserve"> </w:t>
      </w:r>
      <w:r w:rsidRPr="001000E0">
        <w:rPr>
          <w:rFonts w:ascii="Century Gothic" w:eastAsia="Times New Roman" w:hAnsi="Century Gothic" w:cs="Times New Roman"/>
          <w:bCs/>
        </w:rPr>
        <w:t>e_mail: ………………………………… Tel.: ……………………………</w:t>
      </w:r>
    </w:p>
    <w:p w14:paraId="40219922" w14:textId="23F96E33" w:rsidR="0057666B" w:rsidRDefault="0057666B" w:rsidP="0057666B">
      <w:pPr>
        <w:tabs>
          <w:tab w:val="left" w:pos="397"/>
          <w:tab w:val="left" w:pos="1191"/>
          <w:tab w:val="left" w:pos="8221"/>
        </w:tabs>
        <w:spacing w:line="360" w:lineRule="exact"/>
        <w:contextualSpacing/>
        <w:jc w:val="both"/>
        <w:rPr>
          <w:rFonts w:ascii="Century Gothic" w:hAnsi="Century Gothic"/>
        </w:rPr>
      </w:pPr>
      <w:r w:rsidRPr="0057666B">
        <w:rPr>
          <w:rFonts w:ascii="Century Gothic" w:hAnsi="Century Gothic"/>
          <w:b/>
          <w:bCs/>
        </w:rPr>
        <w:t>in qualità di</w:t>
      </w:r>
      <w:r w:rsidRPr="0057666B">
        <w:rPr>
          <w:rFonts w:ascii="Century Gothic" w:hAnsi="Century Gothic"/>
        </w:rPr>
        <w:t>: (</w:t>
      </w:r>
      <w:r w:rsidRPr="0057666B">
        <w:rPr>
          <w:rFonts w:ascii="Century Gothic" w:hAnsi="Century Gothic"/>
          <w:i/>
          <w:iCs/>
        </w:rPr>
        <w:t>barrare casella d’interesse</w:t>
      </w:r>
      <w:r w:rsidRPr="0057666B">
        <w:rPr>
          <w:rFonts w:ascii="Century Gothic" w:hAnsi="Century Gothic"/>
        </w:rPr>
        <w:t>)</w:t>
      </w:r>
    </w:p>
    <w:p w14:paraId="36790CE0" w14:textId="77777777" w:rsidR="0057666B" w:rsidRPr="0057666B" w:rsidRDefault="0057666B" w:rsidP="0057666B">
      <w:pPr>
        <w:tabs>
          <w:tab w:val="left" w:pos="397"/>
          <w:tab w:val="left" w:pos="1191"/>
          <w:tab w:val="left" w:pos="8221"/>
        </w:tabs>
        <w:spacing w:line="360" w:lineRule="exact"/>
        <w:contextualSpacing/>
        <w:jc w:val="both"/>
        <w:rPr>
          <w:rFonts w:ascii="Century Gothic" w:hAnsi="Century Gothic"/>
        </w:rPr>
      </w:pPr>
    </w:p>
    <w:p w14:paraId="0A5636FB" w14:textId="51E26F47" w:rsidR="00D577EF" w:rsidRDefault="0057666B" w:rsidP="00D577EF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hAnsi="Century Gothic"/>
        </w:rPr>
      </w:pPr>
      <w:sdt>
        <w:sdtPr>
          <w:id w:val="-2040500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D577EF">
        <w:t xml:space="preserve">  </w:t>
      </w:r>
      <w:r w:rsidRPr="0057666B">
        <w:rPr>
          <w:rFonts w:ascii="Century Gothic" w:hAnsi="Century Gothic"/>
        </w:rPr>
        <w:t>persona fisica in nome e per conto proprio</w:t>
      </w:r>
      <w:r w:rsidRPr="0057666B">
        <w:rPr>
          <w:rFonts w:ascii="Century Gothic" w:hAnsi="Century Gothic"/>
        </w:rPr>
        <w:t>;</w:t>
      </w:r>
    </w:p>
    <w:p w14:paraId="0471605A" w14:textId="3B5DEC64" w:rsidR="001000E0" w:rsidRDefault="0057666B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sdt>
        <w:sdtPr>
          <w:rPr>
            <w:rFonts w:ascii="Century Gothic" w:hAnsi="Century Gothic"/>
          </w:rPr>
          <w:id w:val="-190686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77EF">
            <w:rPr>
              <w:rFonts w:ascii="MS Gothic" w:eastAsia="MS Gothic" w:hAnsi="MS Gothic" w:hint="eastAsia"/>
            </w:rPr>
            <w:t>☐</w:t>
          </w:r>
        </w:sdtContent>
      </w:sdt>
      <w:r w:rsidR="00D577EF">
        <w:rPr>
          <w:rFonts w:ascii="Century Gothic" w:hAnsi="Century Gothic"/>
        </w:rPr>
        <w:t xml:space="preserve"> </w:t>
      </w:r>
      <w:r w:rsidR="00D577EF" w:rsidRPr="00D577EF">
        <w:rPr>
          <w:rFonts w:ascii="Century Gothic" w:hAnsi="Century Gothic"/>
        </w:rPr>
        <w:t xml:space="preserve">legale rappresentante </w:t>
      </w:r>
      <w:r w:rsidR="00D577EF" w:rsidRPr="00D577EF">
        <w:rPr>
          <w:rFonts w:ascii="Century Gothic" w:hAnsi="Century Gothic"/>
        </w:rPr>
        <w:t xml:space="preserve">o </w:t>
      </w:r>
      <w:r w:rsidR="00D577EF" w:rsidRPr="00D577EF">
        <w:rPr>
          <w:rFonts w:ascii="Century Gothic" w:hAnsi="Century Gothic"/>
        </w:rPr>
        <w:t>procuratore</w:t>
      </w:r>
      <w:r w:rsidR="00D577EF">
        <w:rPr>
          <w:rFonts w:ascii="Century Gothic" w:hAnsi="Century Gothic"/>
        </w:rPr>
        <w:t xml:space="preserve"> (in quest’ultimo caso, munito di procura che allega),</w:t>
      </w:r>
      <w:r w:rsidR="001000E0" w:rsidRPr="00D577EF">
        <w:rPr>
          <w:rFonts w:ascii="Century Gothic" w:hAnsi="Century Gothic"/>
        </w:rPr>
        <w:t xml:space="preserve"> dell'</w:t>
      </w:r>
      <w:r w:rsidR="001000E0" w:rsidRPr="00D577EF">
        <w:rPr>
          <w:rFonts w:ascii="Century Gothic" w:hAnsi="Century Gothic"/>
          <w:b/>
          <w:bCs/>
        </w:rPr>
        <w:t>Impresa</w:t>
      </w:r>
      <w:r w:rsidR="001000E0" w:rsidRPr="001000E0">
        <w:rPr>
          <w:rFonts w:ascii="Century Gothic" w:eastAsia="Times New Roman" w:hAnsi="Century Gothic" w:cs="Times New Roman"/>
          <w:bCs/>
        </w:rPr>
        <w:t xml:space="preserve"> …………………………………… con sede in ………………………………. via ……………………………… n. ……………  codice fiscale …………………………. partita IVA …………………………………...  tel. ………………………. PEC ………………………………….</w:t>
      </w:r>
      <w:r w:rsidR="00D577EF">
        <w:rPr>
          <w:rFonts w:ascii="Century Gothic" w:eastAsia="Times New Roman" w:hAnsi="Century Gothic" w:cs="Times New Roman"/>
          <w:bCs/>
        </w:rPr>
        <w:t xml:space="preserve"> Mail ………………………………………………………………………..</w:t>
      </w:r>
    </w:p>
    <w:p w14:paraId="0E54F967" w14:textId="77777777" w:rsidR="00D577EF" w:rsidRPr="001000E0" w:rsidRDefault="00D577EF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</w:p>
    <w:p w14:paraId="0C8A0755" w14:textId="77777777" w:rsidR="001000E0" w:rsidRPr="001000E0" w:rsidRDefault="001000E0" w:rsidP="001000E0">
      <w:pPr>
        <w:tabs>
          <w:tab w:val="left" w:pos="397"/>
          <w:tab w:val="left" w:pos="1191"/>
          <w:tab w:val="left" w:pos="8221"/>
        </w:tabs>
        <w:spacing w:after="0" w:line="360" w:lineRule="exact"/>
        <w:contextualSpacing/>
        <w:jc w:val="both"/>
        <w:rPr>
          <w:rFonts w:ascii="Century Gothic" w:eastAsia="Times New Roman" w:hAnsi="Century Gothic" w:cs="Times New Roman"/>
          <w:bCs/>
        </w:rPr>
      </w:pPr>
      <w:r w:rsidRPr="001000E0">
        <w:rPr>
          <w:rFonts w:ascii="Century Gothic" w:eastAsia="Times New Roman" w:hAnsi="Century Gothic" w:cs="Times New Roman"/>
          <w:bCs/>
        </w:rPr>
        <w:t>ai sensi degli arti. 46 e 47 del D.P.R. n. 445/2000, consapevole delle sanzioni penali previste dall'art. 76 del medesimo D.P.R. n. 445/2000, per le ipotesi di falsità in atti e dichiarazioni mendaci ivi indicate,</w:t>
      </w:r>
    </w:p>
    <w:p w14:paraId="264808EB" w14:textId="46FB726D" w:rsidR="001000E0" w:rsidRPr="001000E0" w:rsidRDefault="0057666B" w:rsidP="001000E0">
      <w:pPr>
        <w:spacing w:after="240" w:line="400" w:lineRule="exact"/>
        <w:jc w:val="center"/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</w:pPr>
      <w:r>
        <w:rPr>
          <w:rFonts w:ascii="Century Gothic" w:eastAsia="Calibri" w:hAnsi="Century Gothic" w:cs="Times New Roman"/>
          <w:b/>
          <w:color w:val="000000"/>
          <w:spacing w:val="-8"/>
          <w:sz w:val="24"/>
          <w:szCs w:val="24"/>
          <w:lang w:eastAsia="en-US"/>
        </w:rPr>
        <w:t>OFFRE</w:t>
      </w:r>
    </w:p>
    <w:p w14:paraId="3A28153B" w14:textId="472889FB" w:rsidR="00E22DCF" w:rsidRDefault="001000E0" w:rsidP="00D577EF">
      <w:pPr>
        <w:pStyle w:val="Paragrafoelenco"/>
        <w:numPr>
          <w:ilvl w:val="0"/>
          <w:numId w:val="25"/>
        </w:numPr>
        <w:spacing w:after="0" w:line="360" w:lineRule="exact"/>
        <w:ind w:left="0" w:hanging="397"/>
        <w:jc w:val="both"/>
        <w:rPr>
          <w:rFonts w:ascii="Century Gothic" w:eastAsia="Times New Roman" w:hAnsi="Century Gothic" w:cs="Times New Roman"/>
          <w:bCs/>
        </w:rPr>
      </w:pPr>
      <w:r w:rsidRPr="00E22DCF">
        <w:rPr>
          <w:rFonts w:ascii="Century Gothic" w:eastAsia="Times New Roman" w:hAnsi="Century Gothic" w:cs="Times New Roman"/>
          <w:bCs/>
        </w:rPr>
        <w:t xml:space="preserve">l’importo di </w:t>
      </w:r>
      <w:r w:rsidRPr="00E22DCF">
        <w:rPr>
          <w:rFonts w:ascii="Century Gothic" w:eastAsia="Times New Roman" w:hAnsi="Century Gothic" w:cs="Times New Roman"/>
          <w:b/>
        </w:rPr>
        <w:t>Euro</w:t>
      </w:r>
      <w:r w:rsidRPr="00E22DCF">
        <w:rPr>
          <w:rFonts w:ascii="Century Gothic" w:eastAsia="Times New Roman" w:hAnsi="Century Gothic" w:cs="Times New Roman"/>
          <w:bCs/>
        </w:rPr>
        <w:t xml:space="preserve"> ___________</w:t>
      </w:r>
      <w:r w:rsidR="0057666B">
        <w:rPr>
          <w:rFonts w:ascii="Century Gothic" w:eastAsia="Times New Roman" w:hAnsi="Century Gothic" w:cs="Times New Roman"/>
          <w:bCs/>
        </w:rPr>
        <w:t>_____, (in lettere ____________________________________) in rialzo sulla base d’asta</w:t>
      </w:r>
      <w:r w:rsidRPr="00E22DCF">
        <w:rPr>
          <w:rFonts w:ascii="Century Gothic" w:eastAsia="Times New Roman" w:hAnsi="Century Gothic" w:cs="Times New Roman"/>
          <w:bCs/>
        </w:rPr>
        <w:t xml:space="preserve"> per l’acquisto </w:t>
      </w:r>
      <w:r w:rsidR="00A514F9">
        <w:rPr>
          <w:rFonts w:ascii="Century Gothic" w:eastAsia="Times New Roman" w:hAnsi="Century Gothic" w:cs="Times New Roman"/>
          <w:bCs/>
        </w:rPr>
        <w:t xml:space="preserve">dei </w:t>
      </w:r>
      <w:r w:rsidR="0057666B" w:rsidRPr="0057666B">
        <w:rPr>
          <w:rFonts w:ascii="Century Gothic" w:eastAsia="Times New Roman" w:hAnsi="Century Gothic" w:cs="Times New Roman"/>
          <w:bCs/>
        </w:rPr>
        <w:t>N. 2 impianti di essiccamento fanghi</w:t>
      </w:r>
      <w:r w:rsidR="0057666B">
        <w:rPr>
          <w:rFonts w:ascii="Century Gothic" w:eastAsia="Times New Roman" w:hAnsi="Century Gothic" w:cs="Times New Roman"/>
          <w:bCs/>
        </w:rPr>
        <w:t xml:space="preserve"> in oggetto</w:t>
      </w:r>
      <w:r w:rsidR="00A514F9">
        <w:rPr>
          <w:rFonts w:ascii="Century Gothic" w:eastAsia="Times New Roman" w:hAnsi="Century Gothic" w:cs="Times New Roman"/>
          <w:bCs/>
        </w:rPr>
        <w:t>.</w:t>
      </w:r>
    </w:p>
    <w:p w14:paraId="1C6B92C9" w14:textId="77777777" w:rsidR="0057666B" w:rsidRPr="00BB76E3" w:rsidRDefault="0057666B" w:rsidP="0057666B">
      <w:pPr>
        <w:spacing w:line="340" w:lineRule="exact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u w:val="single"/>
          <w:lang w:bidi="it-IT"/>
        </w:rPr>
        <w:tab/>
        <w:t>____</w:t>
      </w:r>
      <w:r w:rsidRPr="00BB76E3">
        <w:rPr>
          <w:rFonts w:ascii="Century Gothic" w:hAnsi="Century Gothic"/>
          <w:bCs/>
          <w:lang w:bidi="it-IT"/>
        </w:rPr>
        <w:t>,___________</w:t>
      </w:r>
    </w:p>
    <w:p w14:paraId="65EAEF60" w14:textId="77777777" w:rsidR="0057666B" w:rsidRPr="00BB76E3" w:rsidRDefault="0057666B" w:rsidP="0057666B">
      <w:pPr>
        <w:spacing w:line="340" w:lineRule="exact"/>
        <w:jc w:val="both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lang w:bidi="it-IT"/>
        </w:rPr>
        <w:t>(luogo)</w:t>
      </w:r>
      <w:r w:rsidRPr="00BB76E3">
        <w:rPr>
          <w:rFonts w:ascii="Century Gothic" w:hAnsi="Century Gothic"/>
          <w:bCs/>
          <w:lang w:bidi="it-IT"/>
        </w:rPr>
        <w:tab/>
        <w:t>(data)</w:t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  <w:r w:rsidRPr="00BB76E3">
        <w:rPr>
          <w:rFonts w:ascii="Century Gothic" w:hAnsi="Century Gothic"/>
        </w:rPr>
        <w:tab/>
      </w:r>
    </w:p>
    <w:p w14:paraId="00EE2539" w14:textId="77777777" w:rsidR="0057666B" w:rsidRPr="00BB76E3" w:rsidRDefault="0057666B" w:rsidP="0057666B">
      <w:pPr>
        <w:spacing w:line="340" w:lineRule="exact"/>
        <w:jc w:val="right"/>
        <w:rPr>
          <w:rFonts w:ascii="Century Gothic" w:hAnsi="Century Gothic"/>
          <w:bCs/>
          <w:lang w:bidi="it-IT"/>
        </w:rPr>
      </w:pPr>
      <w:bookmarkStart w:id="5" w:name="_Hlk36645934"/>
      <w:r w:rsidRPr="00BB76E3">
        <w:rPr>
          <w:rFonts w:ascii="Century Gothic" w:hAnsi="Century Gothic"/>
          <w:bCs/>
          <w:lang w:bidi="it-IT"/>
        </w:rPr>
        <w:t>_______________</w:t>
      </w:r>
      <w:bookmarkEnd w:id="5"/>
      <w:r w:rsidRPr="00BB76E3">
        <w:rPr>
          <w:rFonts w:ascii="Century Gothic" w:hAnsi="Century Gothic"/>
          <w:bCs/>
          <w:lang w:bidi="it-IT"/>
        </w:rPr>
        <w:t>____________________________________</w:t>
      </w:r>
    </w:p>
    <w:p w14:paraId="4B16AC09" w14:textId="77777777" w:rsidR="0057666B" w:rsidRDefault="0057666B" w:rsidP="0057666B">
      <w:pPr>
        <w:spacing w:line="340" w:lineRule="exact"/>
        <w:jc w:val="right"/>
        <w:rPr>
          <w:rFonts w:ascii="Century Gothic" w:hAnsi="Century Gothic"/>
          <w:bCs/>
          <w:lang w:bidi="it-IT"/>
        </w:rPr>
      </w:pPr>
      <w:r w:rsidRPr="00BB76E3">
        <w:rPr>
          <w:rFonts w:ascii="Century Gothic" w:hAnsi="Century Gothic"/>
          <w:bCs/>
          <w:lang w:bidi="it-IT"/>
        </w:rPr>
        <w:t xml:space="preserve">Firma </w:t>
      </w:r>
      <w:r>
        <w:rPr>
          <w:rFonts w:ascii="Century Gothic" w:hAnsi="Century Gothic"/>
          <w:bCs/>
          <w:lang w:bidi="it-IT"/>
        </w:rPr>
        <w:t>olografa</w:t>
      </w:r>
      <w:r w:rsidRPr="00BB76E3">
        <w:rPr>
          <w:rFonts w:ascii="Century Gothic" w:hAnsi="Century Gothic"/>
          <w:bCs/>
          <w:lang w:bidi="it-IT"/>
        </w:rPr>
        <w:t xml:space="preserve"> del/i Legale rappresentante/i o procuratore</w:t>
      </w:r>
      <w:r>
        <w:rPr>
          <w:rFonts w:ascii="Century Gothic" w:hAnsi="Century Gothic"/>
          <w:bCs/>
          <w:lang w:bidi="it-IT"/>
        </w:rPr>
        <w:t>/persona fisica</w:t>
      </w:r>
    </w:p>
    <w:p w14:paraId="34C88289" w14:textId="6C9ED341" w:rsidR="00612235" w:rsidRPr="008C0766" w:rsidRDefault="002F47A1" w:rsidP="009825B2">
      <w:pPr>
        <w:tabs>
          <w:tab w:val="left" w:pos="4536"/>
        </w:tabs>
        <w:spacing w:after="0"/>
        <w:rPr>
          <w:rFonts w:ascii="Century Gothic" w:hAnsi="Century Gothic"/>
          <w:sz w:val="20"/>
          <w:szCs w:val="20"/>
        </w:rPr>
      </w:pPr>
      <w:r w:rsidRPr="00F57E00">
        <w:rPr>
          <w:rFonts w:ascii="Century Gothic" w:hAnsi="Century Gothic"/>
          <w:sz w:val="20"/>
          <w:szCs w:val="20"/>
        </w:rPr>
        <w:tab/>
      </w:r>
      <w:r w:rsidR="006531F7" w:rsidRPr="00F57E00">
        <w:rPr>
          <w:rFonts w:ascii="Century Gothic" w:hAnsi="Century Gothic"/>
          <w:sz w:val="20"/>
          <w:szCs w:val="20"/>
        </w:rPr>
        <w:tab/>
      </w:r>
      <w:bookmarkEnd w:id="1"/>
    </w:p>
    <w:sectPr w:rsidR="00612235" w:rsidRPr="008C0766" w:rsidSect="00E06DFD">
      <w:headerReference w:type="default" r:id="rId8"/>
      <w:footerReference w:type="default" r:id="rId9"/>
      <w:pgSz w:w="11906" w:h="16838"/>
      <w:pgMar w:top="1134" w:right="1133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AB8E3" w14:textId="77777777" w:rsidR="00E06DFD" w:rsidRDefault="00E06DFD" w:rsidP="002922E8">
      <w:pPr>
        <w:spacing w:after="0" w:line="240" w:lineRule="auto"/>
      </w:pPr>
      <w:r>
        <w:separator/>
      </w:r>
    </w:p>
  </w:endnote>
  <w:endnote w:type="continuationSeparator" w:id="0">
    <w:p w14:paraId="3F09E476" w14:textId="77777777" w:rsidR="00E06DFD" w:rsidRDefault="00E06DFD" w:rsidP="0029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5052" w14:textId="77777777" w:rsidR="00606EB7" w:rsidRPr="00AD5E97" w:rsidRDefault="004E1508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COMO ACQUA S.R.L. - 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Via Borgo Vico n. 148 – 22100 Como (CO)– Capitale Sociale € 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542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.4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26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,</w:t>
    </w:r>
    <w:r w:rsidR="00606EB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70</w:t>
    </w:r>
    <w:r w:rsidR="00606EB7"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I.V.</w:t>
    </w:r>
  </w:p>
  <w:p w14:paraId="0C5A0ADF" w14:textId="2251147F" w:rsidR="00606EB7" w:rsidRPr="00AD5E97" w:rsidRDefault="00606EB7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Codice Fiscale/Partita IVA E R.I. Com</w:t>
    </w:r>
    <w:r w:rsidR="006A15B9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o-Lecco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n. </w:t>
    </w:r>
    <w:r w:rsidR="004C61DB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IT</w:t>
    </w: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>03522110133 - REA CO319342-</w:t>
    </w:r>
  </w:p>
  <w:p w14:paraId="755FBF83" w14:textId="77777777" w:rsidR="00AD5E97" w:rsidRPr="00AD5E97" w:rsidRDefault="00606EB7" w:rsidP="00606EB7">
    <w:pPr>
      <w:spacing w:after="0" w:line="240" w:lineRule="auto"/>
      <w:jc w:val="center"/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</w:pPr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</w:t>
    </w:r>
    <w:hyperlink r:id="rId1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PEC.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2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INFO@COMOACQUA.IT</w:t>
      </w:r>
    </w:hyperlink>
    <w:r w:rsidRPr="00AD5E97">
      <w:rPr>
        <w:rFonts w:ascii="Century Gothic" w:eastAsia="Times New Roman" w:hAnsi="Century Gothic" w:cs="Times New Roman"/>
        <w:i/>
        <w:smallCaps/>
        <w:spacing w:val="20"/>
        <w:sz w:val="15"/>
        <w:szCs w:val="15"/>
      </w:rPr>
      <w:t xml:space="preserve"> – </w:t>
    </w:r>
    <w:hyperlink r:id="rId3" w:history="1">
      <w:r w:rsidRPr="00AD5E97">
        <w:rPr>
          <w:rFonts w:ascii="Century Gothic" w:eastAsia="Times New Roman" w:hAnsi="Century Gothic" w:cs="Times New Roman"/>
          <w:i/>
          <w:smallCaps/>
          <w:color w:val="0000FF"/>
          <w:spacing w:val="20"/>
          <w:sz w:val="15"/>
          <w:szCs w:val="15"/>
          <w:u w:val="single"/>
        </w:rPr>
        <w:t>WWW.COMOACQU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F66A" w14:textId="77777777" w:rsidR="00E06DFD" w:rsidRDefault="00E06DFD" w:rsidP="002922E8">
      <w:pPr>
        <w:spacing w:after="0" w:line="240" w:lineRule="auto"/>
      </w:pPr>
      <w:r>
        <w:separator/>
      </w:r>
    </w:p>
  </w:footnote>
  <w:footnote w:type="continuationSeparator" w:id="0">
    <w:p w14:paraId="6EBCFA72" w14:textId="77777777" w:rsidR="00E06DFD" w:rsidRDefault="00E06DFD" w:rsidP="0029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696413"/>
      <w:docPartObj>
        <w:docPartGallery w:val="Page Numbers (Top of Page)"/>
        <w:docPartUnique/>
      </w:docPartObj>
    </w:sdtPr>
    <w:sdtEndPr/>
    <w:sdtContent>
      <w:p w14:paraId="13CC4E94" w14:textId="11FC286B" w:rsidR="008F7EB0" w:rsidRDefault="008F7EB0">
        <w:pPr>
          <w:pStyle w:val="Intestazione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1A74F11" wp14:editId="4D276FEA">
              <wp:simplePos x="0" y="0"/>
              <wp:positionH relativeFrom="column">
                <wp:posOffset>-224790</wp:posOffset>
              </wp:positionH>
              <wp:positionV relativeFrom="paragraph">
                <wp:posOffset>-78740</wp:posOffset>
              </wp:positionV>
              <wp:extent cx="2000250" cy="400050"/>
              <wp:effectExtent l="0" t="0" r="0" b="0"/>
              <wp:wrapNone/>
              <wp:docPr id="4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COMO ACQUA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0250" cy="40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3AF6C2" w14:textId="03273FEE" w:rsidR="002922E8" w:rsidRDefault="002922E8" w:rsidP="002922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286"/>
    <w:multiLevelType w:val="hybridMultilevel"/>
    <w:tmpl w:val="27B498A6"/>
    <w:lvl w:ilvl="0" w:tplc="639E37A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9C0"/>
    <w:multiLevelType w:val="hybridMultilevel"/>
    <w:tmpl w:val="B0D69C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1DC3"/>
    <w:multiLevelType w:val="hybridMultilevel"/>
    <w:tmpl w:val="7DCCA0A4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0A0391"/>
    <w:multiLevelType w:val="hybridMultilevel"/>
    <w:tmpl w:val="00BED720"/>
    <w:lvl w:ilvl="0" w:tplc="B138615C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4B6D"/>
    <w:multiLevelType w:val="hybridMultilevel"/>
    <w:tmpl w:val="E5AA4F9E"/>
    <w:lvl w:ilvl="0" w:tplc="D4205F2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entury Gothic" w:hAnsi="Century Gothic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6E2AC2"/>
    <w:multiLevelType w:val="hybridMultilevel"/>
    <w:tmpl w:val="FAC276F4"/>
    <w:lvl w:ilvl="0" w:tplc="E416C55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24768"/>
    <w:multiLevelType w:val="hybridMultilevel"/>
    <w:tmpl w:val="36A8568A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C0FB4"/>
    <w:multiLevelType w:val="hybridMultilevel"/>
    <w:tmpl w:val="3468CEC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715B2"/>
    <w:multiLevelType w:val="hybridMultilevel"/>
    <w:tmpl w:val="DB6070DC"/>
    <w:lvl w:ilvl="0" w:tplc="A8D699F6">
      <w:start w:val="16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 w15:restartNumberingAfterBreak="0">
    <w:nsid w:val="1FEB330D"/>
    <w:multiLevelType w:val="hybridMultilevel"/>
    <w:tmpl w:val="626C58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01D6D"/>
    <w:multiLevelType w:val="hybridMultilevel"/>
    <w:tmpl w:val="F0DCD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6737E"/>
    <w:multiLevelType w:val="hybridMultilevel"/>
    <w:tmpl w:val="AB545E7E"/>
    <w:lvl w:ilvl="0" w:tplc="B138615C">
      <w:start w:val="1"/>
      <w:numFmt w:val="bullet"/>
      <w:lvlText w:val="-"/>
      <w:lvlJc w:val="left"/>
      <w:pPr>
        <w:ind w:left="1117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43C054A6"/>
    <w:multiLevelType w:val="hybridMultilevel"/>
    <w:tmpl w:val="7832A8EA"/>
    <w:lvl w:ilvl="0" w:tplc="C2EA3B34">
      <w:start w:val="1"/>
      <w:numFmt w:val="decimal"/>
      <w:lvlText w:val="7. %1)"/>
      <w:lvlJc w:val="left"/>
      <w:pPr>
        <w:ind w:left="720" w:hanging="360"/>
      </w:pPr>
      <w:rPr>
        <w:rFonts w:ascii="Arial" w:hAnsi="Arial" w:cs="Arial" w:hint="default"/>
        <w:b/>
        <w:bCs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B2039"/>
    <w:multiLevelType w:val="hybridMultilevel"/>
    <w:tmpl w:val="C0FCFA82"/>
    <w:lvl w:ilvl="0" w:tplc="9D100C3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D55DB"/>
    <w:multiLevelType w:val="hybridMultilevel"/>
    <w:tmpl w:val="FB4EA4E0"/>
    <w:lvl w:ilvl="0" w:tplc="BFFA8146">
      <w:start w:val="3"/>
      <w:numFmt w:val="bullet"/>
      <w:lvlText w:val="-"/>
      <w:lvlJc w:val="left"/>
      <w:pPr>
        <w:ind w:left="40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5" w15:restartNumberingAfterBreak="0">
    <w:nsid w:val="5D153F35"/>
    <w:multiLevelType w:val="hybridMultilevel"/>
    <w:tmpl w:val="220C7BAE"/>
    <w:lvl w:ilvl="0" w:tplc="0410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5E610773"/>
    <w:multiLevelType w:val="hybridMultilevel"/>
    <w:tmpl w:val="12EC6E14"/>
    <w:lvl w:ilvl="0" w:tplc="FD3C7200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012DD"/>
    <w:multiLevelType w:val="hybridMultilevel"/>
    <w:tmpl w:val="D9947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A35E2"/>
    <w:multiLevelType w:val="hybridMultilevel"/>
    <w:tmpl w:val="E8FE12F6"/>
    <w:lvl w:ilvl="0" w:tplc="638C517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D2569"/>
    <w:multiLevelType w:val="hybridMultilevel"/>
    <w:tmpl w:val="09D0EE28"/>
    <w:lvl w:ilvl="0" w:tplc="B138615C">
      <w:start w:val="1"/>
      <w:numFmt w:val="bullet"/>
      <w:lvlText w:val="-"/>
      <w:lvlJc w:val="left"/>
      <w:pPr>
        <w:ind w:left="108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420EB5"/>
    <w:multiLevelType w:val="hybridMultilevel"/>
    <w:tmpl w:val="F88A8526"/>
    <w:lvl w:ilvl="0" w:tplc="AB9AB98E">
      <w:start w:val="1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C6435"/>
    <w:multiLevelType w:val="hybridMultilevel"/>
    <w:tmpl w:val="DCE26C2A"/>
    <w:lvl w:ilvl="0" w:tplc="0410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889978">
    <w:abstractNumId w:val="14"/>
  </w:num>
  <w:num w:numId="2" w16cid:durableId="1228689831">
    <w:abstractNumId w:val="8"/>
  </w:num>
  <w:num w:numId="3" w16cid:durableId="1120301663">
    <w:abstractNumId w:val="16"/>
  </w:num>
  <w:num w:numId="4" w16cid:durableId="39522493">
    <w:abstractNumId w:val="7"/>
  </w:num>
  <w:num w:numId="5" w16cid:durableId="1205754104">
    <w:abstractNumId w:val="10"/>
  </w:num>
  <w:num w:numId="6" w16cid:durableId="1711299709">
    <w:abstractNumId w:val="21"/>
  </w:num>
  <w:num w:numId="7" w16cid:durableId="1026560700">
    <w:abstractNumId w:val="21"/>
  </w:num>
  <w:num w:numId="8" w16cid:durableId="1243294915">
    <w:abstractNumId w:val="18"/>
  </w:num>
  <w:num w:numId="9" w16cid:durableId="947548477">
    <w:abstractNumId w:val="15"/>
  </w:num>
  <w:num w:numId="10" w16cid:durableId="300379477">
    <w:abstractNumId w:val="17"/>
  </w:num>
  <w:num w:numId="11" w16cid:durableId="410196448">
    <w:abstractNumId w:val="20"/>
  </w:num>
  <w:num w:numId="12" w16cid:durableId="1492872153">
    <w:abstractNumId w:val="3"/>
  </w:num>
  <w:num w:numId="13" w16cid:durableId="1888224815">
    <w:abstractNumId w:val="19"/>
  </w:num>
  <w:num w:numId="14" w16cid:durableId="1348871293">
    <w:abstractNumId w:val="11"/>
  </w:num>
  <w:num w:numId="15" w16cid:durableId="765492296">
    <w:abstractNumId w:val="2"/>
  </w:num>
  <w:num w:numId="16" w16cid:durableId="1605963444">
    <w:abstractNumId w:val="1"/>
  </w:num>
  <w:num w:numId="17" w16cid:durableId="1909001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0754453">
    <w:abstractNumId w:val="0"/>
  </w:num>
  <w:num w:numId="19" w16cid:durableId="442959041">
    <w:abstractNumId w:val="21"/>
  </w:num>
  <w:num w:numId="20" w16cid:durableId="1351252155">
    <w:abstractNumId w:val="6"/>
  </w:num>
  <w:num w:numId="21" w16cid:durableId="1675718522">
    <w:abstractNumId w:val="13"/>
  </w:num>
  <w:num w:numId="22" w16cid:durableId="1627932222">
    <w:abstractNumId w:val="12"/>
  </w:num>
  <w:num w:numId="23" w16cid:durableId="790324703">
    <w:abstractNumId w:val="4"/>
  </w:num>
  <w:num w:numId="24" w16cid:durableId="1748645779">
    <w:abstractNumId w:val="5"/>
  </w:num>
  <w:num w:numId="25" w16cid:durableId="6152539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CD1"/>
    <w:rsid w:val="00004298"/>
    <w:rsid w:val="00006B7F"/>
    <w:rsid w:val="00010BE7"/>
    <w:rsid w:val="0002409D"/>
    <w:rsid w:val="0003237B"/>
    <w:rsid w:val="00037885"/>
    <w:rsid w:val="00054C43"/>
    <w:rsid w:val="00063F9A"/>
    <w:rsid w:val="00081D5A"/>
    <w:rsid w:val="00091E91"/>
    <w:rsid w:val="00096ED4"/>
    <w:rsid w:val="000A0E19"/>
    <w:rsid w:val="000B2040"/>
    <w:rsid w:val="000C083A"/>
    <w:rsid w:val="000E214A"/>
    <w:rsid w:val="001000E0"/>
    <w:rsid w:val="00111427"/>
    <w:rsid w:val="00133ECF"/>
    <w:rsid w:val="00142E8A"/>
    <w:rsid w:val="00146D6F"/>
    <w:rsid w:val="00150275"/>
    <w:rsid w:val="0015303B"/>
    <w:rsid w:val="0017289F"/>
    <w:rsid w:val="00195A36"/>
    <w:rsid w:val="001A0AFA"/>
    <w:rsid w:val="001A0E7B"/>
    <w:rsid w:val="001A4BC7"/>
    <w:rsid w:val="001B72EC"/>
    <w:rsid w:val="001C0E2B"/>
    <w:rsid w:val="001C5B87"/>
    <w:rsid w:val="001E38E4"/>
    <w:rsid w:val="001F1F61"/>
    <w:rsid w:val="00212B76"/>
    <w:rsid w:val="00212F3A"/>
    <w:rsid w:val="00216DB4"/>
    <w:rsid w:val="00221534"/>
    <w:rsid w:val="002226B9"/>
    <w:rsid w:val="002265B9"/>
    <w:rsid w:val="00227683"/>
    <w:rsid w:val="00236FB3"/>
    <w:rsid w:val="002415FF"/>
    <w:rsid w:val="00244606"/>
    <w:rsid w:val="00246910"/>
    <w:rsid w:val="002560F6"/>
    <w:rsid w:val="002820F4"/>
    <w:rsid w:val="0028517B"/>
    <w:rsid w:val="002922E8"/>
    <w:rsid w:val="002A28C6"/>
    <w:rsid w:val="002A55C5"/>
    <w:rsid w:val="002C2F82"/>
    <w:rsid w:val="002C436D"/>
    <w:rsid w:val="002E0530"/>
    <w:rsid w:val="002E3A00"/>
    <w:rsid w:val="002E5D91"/>
    <w:rsid w:val="002F1220"/>
    <w:rsid w:val="002F47A1"/>
    <w:rsid w:val="002F4CD1"/>
    <w:rsid w:val="00307440"/>
    <w:rsid w:val="00324B53"/>
    <w:rsid w:val="00327525"/>
    <w:rsid w:val="003325AE"/>
    <w:rsid w:val="00340C0C"/>
    <w:rsid w:val="00346783"/>
    <w:rsid w:val="00352535"/>
    <w:rsid w:val="0035796C"/>
    <w:rsid w:val="00371287"/>
    <w:rsid w:val="00372A5A"/>
    <w:rsid w:val="003872D5"/>
    <w:rsid w:val="003A1C11"/>
    <w:rsid w:val="003B4AF5"/>
    <w:rsid w:val="003D3808"/>
    <w:rsid w:val="003D6908"/>
    <w:rsid w:val="004034AE"/>
    <w:rsid w:val="0042151E"/>
    <w:rsid w:val="00425229"/>
    <w:rsid w:val="004416BC"/>
    <w:rsid w:val="004470A2"/>
    <w:rsid w:val="004528A5"/>
    <w:rsid w:val="0046681D"/>
    <w:rsid w:val="004803E5"/>
    <w:rsid w:val="004812F3"/>
    <w:rsid w:val="004855C5"/>
    <w:rsid w:val="00490808"/>
    <w:rsid w:val="004A5AAE"/>
    <w:rsid w:val="004C0A4B"/>
    <w:rsid w:val="004C1F67"/>
    <w:rsid w:val="004C61DB"/>
    <w:rsid w:val="004D2B6D"/>
    <w:rsid w:val="004D7526"/>
    <w:rsid w:val="004E1508"/>
    <w:rsid w:val="004E201C"/>
    <w:rsid w:val="004E39C7"/>
    <w:rsid w:val="004E557A"/>
    <w:rsid w:val="004E7990"/>
    <w:rsid w:val="004F5E15"/>
    <w:rsid w:val="004F5FA6"/>
    <w:rsid w:val="00511914"/>
    <w:rsid w:val="0051215E"/>
    <w:rsid w:val="005213EB"/>
    <w:rsid w:val="00534AB2"/>
    <w:rsid w:val="0055573F"/>
    <w:rsid w:val="00563F78"/>
    <w:rsid w:val="00575877"/>
    <w:rsid w:val="00575D32"/>
    <w:rsid w:val="00575D91"/>
    <w:rsid w:val="0057666B"/>
    <w:rsid w:val="00577567"/>
    <w:rsid w:val="00582865"/>
    <w:rsid w:val="005861EC"/>
    <w:rsid w:val="00597C98"/>
    <w:rsid w:val="00597E14"/>
    <w:rsid w:val="005A1840"/>
    <w:rsid w:val="005A3001"/>
    <w:rsid w:val="005B4815"/>
    <w:rsid w:val="005B6EC5"/>
    <w:rsid w:val="005D7697"/>
    <w:rsid w:val="005E6898"/>
    <w:rsid w:val="005F05D5"/>
    <w:rsid w:val="005F55B1"/>
    <w:rsid w:val="00600DDE"/>
    <w:rsid w:val="00606EB7"/>
    <w:rsid w:val="00612042"/>
    <w:rsid w:val="00612235"/>
    <w:rsid w:val="006158DF"/>
    <w:rsid w:val="00623862"/>
    <w:rsid w:val="00626576"/>
    <w:rsid w:val="0063132F"/>
    <w:rsid w:val="00631B55"/>
    <w:rsid w:val="006339B3"/>
    <w:rsid w:val="006364DB"/>
    <w:rsid w:val="0065294A"/>
    <w:rsid w:val="006531F7"/>
    <w:rsid w:val="00666BF0"/>
    <w:rsid w:val="00671404"/>
    <w:rsid w:val="00673A22"/>
    <w:rsid w:val="006A15B9"/>
    <w:rsid w:val="006A549E"/>
    <w:rsid w:val="006A731E"/>
    <w:rsid w:val="006B1A45"/>
    <w:rsid w:val="006B6BB2"/>
    <w:rsid w:val="006C20F8"/>
    <w:rsid w:val="006C5D4D"/>
    <w:rsid w:val="006D0A80"/>
    <w:rsid w:val="006D38DD"/>
    <w:rsid w:val="006E20EC"/>
    <w:rsid w:val="006F66BA"/>
    <w:rsid w:val="00770B9A"/>
    <w:rsid w:val="007740E3"/>
    <w:rsid w:val="007834DB"/>
    <w:rsid w:val="00787DD4"/>
    <w:rsid w:val="00792AE0"/>
    <w:rsid w:val="007957A4"/>
    <w:rsid w:val="007A6D2B"/>
    <w:rsid w:val="007C1B7A"/>
    <w:rsid w:val="007D2364"/>
    <w:rsid w:val="007D4338"/>
    <w:rsid w:val="007D59DF"/>
    <w:rsid w:val="0080495A"/>
    <w:rsid w:val="00804FB5"/>
    <w:rsid w:val="0080799C"/>
    <w:rsid w:val="0081463F"/>
    <w:rsid w:val="008156DE"/>
    <w:rsid w:val="00826825"/>
    <w:rsid w:val="00831DFE"/>
    <w:rsid w:val="0083552E"/>
    <w:rsid w:val="00837A2E"/>
    <w:rsid w:val="00837F7B"/>
    <w:rsid w:val="008445F6"/>
    <w:rsid w:val="00860C93"/>
    <w:rsid w:val="00866D6A"/>
    <w:rsid w:val="00874DC1"/>
    <w:rsid w:val="00874DDF"/>
    <w:rsid w:val="00874F86"/>
    <w:rsid w:val="008857F2"/>
    <w:rsid w:val="008A62EE"/>
    <w:rsid w:val="008B10B9"/>
    <w:rsid w:val="008B5D27"/>
    <w:rsid w:val="008B75DD"/>
    <w:rsid w:val="008C0766"/>
    <w:rsid w:val="008D17A2"/>
    <w:rsid w:val="008D412B"/>
    <w:rsid w:val="008D478E"/>
    <w:rsid w:val="008E2857"/>
    <w:rsid w:val="008E41A1"/>
    <w:rsid w:val="008E5151"/>
    <w:rsid w:val="008F7EB0"/>
    <w:rsid w:val="00907703"/>
    <w:rsid w:val="009151A6"/>
    <w:rsid w:val="00947C5A"/>
    <w:rsid w:val="00955F5B"/>
    <w:rsid w:val="00971EFC"/>
    <w:rsid w:val="009768C2"/>
    <w:rsid w:val="009825B2"/>
    <w:rsid w:val="00982CA9"/>
    <w:rsid w:val="00993F7E"/>
    <w:rsid w:val="009A60D5"/>
    <w:rsid w:val="009B44D0"/>
    <w:rsid w:val="009C0B4D"/>
    <w:rsid w:val="009D4DB8"/>
    <w:rsid w:val="009E1102"/>
    <w:rsid w:val="009E60F5"/>
    <w:rsid w:val="00A008C6"/>
    <w:rsid w:val="00A07982"/>
    <w:rsid w:val="00A10C11"/>
    <w:rsid w:val="00A117FB"/>
    <w:rsid w:val="00A12131"/>
    <w:rsid w:val="00A20F5B"/>
    <w:rsid w:val="00A2467D"/>
    <w:rsid w:val="00A35163"/>
    <w:rsid w:val="00A42335"/>
    <w:rsid w:val="00A4577B"/>
    <w:rsid w:val="00A45BF3"/>
    <w:rsid w:val="00A50FC2"/>
    <w:rsid w:val="00A514F9"/>
    <w:rsid w:val="00A56906"/>
    <w:rsid w:val="00A7333E"/>
    <w:rsid w:val="00A945C8"/>
    <w:rsid w:val="00A96E6B"/>
    <w:rsid w:val="00A97762"/>
    <w:rsid w:val="00AB77CA"/>
    <w:rsid w:val="00AC7CA9"/>
    <w:rsid w:val="00AD5E97"/>
    <w:rsid w:val="00AF163F"/>
    <w:rsid w:val="00AF1FED"/>
    <w:rsid w:val="00B11390"/>
    <w:rsid w:val="00B17CE7"/>
    <w:rsid w:val="00B22517"/>
    <w:rsid w:val="00B27AAB"/>
    <w:rsid w:val="00B54BF8"/>
    <w:rsid w:val="00B54C7C"/>
    <w:rsid w:val="00B6135B"/>
    <w:rsid w:val="00B618D6"/>
    <w:rsid w:val="00B82207"/>
    <w:rsid w:val="00B872A0"/>
    <w:rsid w:val="00B950DD"/>
    <w:rsid w:val="00BA0F27"/>
    <w:rsid w:val="00BA1726"/>
    <w:rsid w:val="00BA7FDD"/>
    <w:rsid w:val="00BB034D"/>
    <w:rsid w:val="00BB3FD4"/>
    <w:rsid w:val="00BC4368"/>
    <w:rsid w:val="00BD0270"/>
    <w:rsid w:val="00BD58F3"/>
    <w:rsid w:val="00BD5B31"/>
    <w:rsid w:val="00BE3776"/>
    <w:rsid w:val="00BE59DE"/>
    <w:rsid w:val="00C13B35"/>
    <w:rsid w:val="00C16221"/>
    <w:rsid w:val="00C22E10"/>
    <w:rsid w:val="00C30AF4"/>
    <w:rsid w:val="00C36DF5"/>
    <w:rsid w:val="00C46A9D"/>
    <w:rsid w:val="00C53054"/>
    <w:rsid w:val="00C56F17"/>
    <w:rsid w:val="00C61EF2"/>
    <w:rsid w:val="00C6796C"/>
    <w:rsid w:val="00C71892"/>
    <w:rsid w:val="00C8774D"/>
    <w:rsid w:val="00C907F8"/>
    <w:rsid w:val="00C93E3F"/>
    <w:rsid w:val="00CA35A2"/>
    <w:rsid w:val="00CB7F6F"/>
    <w:rsid w:val="00CC114D"/>
    <w:rsid w:val="00CC1E0C"/>
    <w:rsid w:val="00CC5938"/>
    <w:rsid w:val="00CC5973"/>
    <w:rsid w:val="00CD09B6"/>
    <w:rsid w:val="00CE1912"/>
    <w:rsid w:val="00CF2F36"/>
    <w:rsid w:val="00D00771"/>
    <w:rsid w:val="00D02B6F"/>
    <w:rsid w:val="00D20366"/>
    <w:rsid w:val="00D22DE5"/>
    <w:rsid w:val="00D24BC0"/>
    <w:rsid w:val="00D27CFC"/>
    <w:rsid w:val="00D3046A"/>
    <w:rsid w:val="00D46202"/>
    <w:rsid w:val="00D577EF"/>
    <w:rsid w:val="00D63433"/>
    <w:rsid w:val="00D7460B"/>
    <w:rsid w:val="00D76291"/>
    <w:rsid w:val="00D9395C"/>
    <w:rsid w:val="00D941F8"/>
    <w:rsid w:val="00DA5D8A"/>
    <w:rsid w:val="00DC12B5"/>
    <w:rsid w:val="00DE18A1"/>
    <w:rsid w:val="00DE6C22"/>
    <w:rsid w:val="00DF7D2E"/>
    <w:rsid w:val="00E06DFD"/>
    <w:rsid w:val="00E17171"/>
    <w:rsid w:val="00E17E49"/>
    <w:rsid w:val="00E22DCF"/>
    <w:rsid w:val="00E255EF"/>
    <w:rsid w:val="00E36176"/>
    <w:rsid w:val="00E51334"/>
    <w:rsid w:val="00E56873"/>
    <w:rsid w:val="00E64152"/>
    <w:rsid w:val="00E64E64"/>
    <w:rsid w:val="00E72105"/>
    <w:rsid w:val="00E809DA"/>
    <w:rsid w:val="00E84E75"/>
    <w:rsid w:val="00E85988"/>
    <w:rsid w:val="00E877CB"/>
    <w:rsid w:val="00E928D9"/>
    <w:rsid w:val="00EA0383"/>
    <w:rsid w:val="00EA4FB3"/>
    <w:rsid w:val="00EA7F6E"/>
    <w:rsid w:val="00EB0C0E"/>
    <w:rsid w:val="00EC3365"/>
    <w:rsid w:val="00EC5608"/>
    <w:rsid w:val="00ED5A40"/>
    <w:rsid w:val="00EE29C2"/>
    <w:rsid w:val="00EF06AF"/>
    <w:rsid w:val="00EF53CC"/>
    <w:rsid w:val="00EF6AE7"/>
    <w:rsid w:val="00F05F43"/>
    <w:rsid w:val="00F1510C"/>
    <w:rsid w:val="00F23EAC"/>
    <w:rsid w:val="00F268F6"/>
    <w:rsid w:val="00F355C5"/>
    <w:rsid w:val="00F35602"/>
    <w:rsid w:val="00F57E00"/>
    <w:rsid w:val="00FC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2CA04"/>
  <w15:docId w15:val="{13EBADF4-CD85-4BE9-B51B-90793F20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666B"/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07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F4C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D2B6D"/>
  </w:style>
  <w:style w:type="character" w:styleId="Enfasigrassetto">
    <w:name w:val="Strong"/>
    <w:basedOn w:val="Carpredefinitoparagrafo"/>
    <w:uiPriority w:val="22"/>
    <w:qFormat/>
    <w:rsid w:val="004D2B6D"/>
    <w:rPr>
      <w:b/>
      <w:bCs/>
    </w:rPr>
  </w:style>
  <w:style w:type="character" w:styleId="Enfasicorsivo">
    <w:name w:val="Emphasis"/>
    <w:basedOn w:val="Carpredefinitoparagrafo"/>
    <w:uiPriority w:val="20"/>
    <w:qFormat/>
    <w:rsid w:val="00575D91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2E8"/>
  </w:style>
  <w:style w:type="paragraph" w:styleId="Pidipagina">
    <w:name w:val="footer"/>
    <w:basedOn w:val="Normale"/>
    <w:link w:val="PidipaginaCarattere"/>
    <w:uiPriority w:val="99"/>
    <w:unhideWhenUsed/>
    <w:rsid w:val="002922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2E8"/>
  </w:style>
  <w:style w:type="paragraph" w:customStyle="1" w:styleId="Corpodeltesto21">
    <w:name w:val="Corpo del testo 21"/>
    <w:basedOn w:val="Normale"/>
    <w:rsid w:val="00AD5E97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ltesto1">
    <w:name w:val="Corpo del testo1"/>
    <w:basedOn w:val="Normale"/>
    <w:link w:val="CorpodeltestoCarattere1"/>
    <w:rsid w:val="00600DDE"/>
    <w:pPr>
      <w:widowControl w:val="0"/>
      <w:suppressAutoHyphens/>
      <w:overflowPunct w:val="0"/>
      <w:autoSpaceDE w:val="0"/>
      <w:spacing w:after="0" w:line="480" w:lineRule="exact"/>
      <w:ind w:left="397" w:hanging="357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CorpodeltestoCarattere1">
    <w:name w:val="Corpo del testo Carattere1"/>
    <w:link w:val="Corpodeltesto1"/>
    <w:rsid w:val="00600DD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B11390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B11390"/>
    <w:pPr>
      <w:spacing w:after="120" w:line="240" w:lineRule="auto"/>
      <w:ind w:left="283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B11390"/>
    <w:rPr>
      <w:rFonts w:ascii="Bookman Old Style" w:eastAsia="Times New Roman" w:hAnsi="Bookman Old Style" w:cs="Times New Roman"/>
      <w:sz w:val="24"/>
      <w:szCs w:val="24"/>
    </w:rPr>
  </w:style>
  <w:style w:type="paragraph" w:styleId="Paragrafoelenco">
    <w:name w:val="List Paragraph"/>
    <w:aliases w:val="List Bulletized,Requisito U_"/>
    <w:basedOn w:val="Normale"/>
    <w:link w:val="ParagrafoelencoCarattere"/>
    <w:uiPriority w:val="34"/>
    <w:qFormat/>
    <w:rsid w:val="00E513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E2B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29C2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List Bulletized Carattere,Requisito U_ Carattere"/>
    <w:basedOn w:val="Carpredefinitoparagrafo"/>
    <w:link w:val="Paragrafoelenco"/>
    <w:uiPriority w:val="34"/>
    <w:locked/>
    <w:rsid w:val="00C907F8"/>
  </w:style>
  <w:style w:type="character" w:styleId="Collegamentovisitato">
    <w:name w:val="FollowedHyperlink"/>
    <w:basedOn w:val="Carpredefinitoparagrafo"/>
    <w:uiPriority w:val="99"/>
    <w:semiHidden/>
    <w:unhideWhenUsed/>
    <w:rsid w:val="00E255E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E3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B872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872A0"/>
  </w:style>
  <w:style w:type="paragraph" w:customStyle="1" w:styleId="Corpotesto1">
    <w:name w:val="Corpo testo1"/>
    <w:basedOn w:val="Normale"/>
    <w:uiPriority w:val="99"/>
    <w:semiHidden/>
    <w:rsid w:val="00091E91"/>
    <w:pPr>
      <w:tabs>
        <w:tab w:val="left" w:pos="397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C076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oacqua.it" TargetMode="External"/><Relationship Id="rId2" Type="http://schemas.openxmlformats.org/officeDocument/2006/relationships/hyperlink" Target="mailto:info@comoacqua.it" TargetMode="External"/><Relationship Id="rId1" Type="http://schemas.openxmlformats.org/officeDocument/2006/relationships/hyperlink" Target="mailto:info@pec.comoacqu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2D9A-1AC4-4DF5-A90B-5A857C59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Claudia Di Pasquale</cp:lastModifiedBy>
  <cp:revision>8</cp:revision>
  <cp:lastPrinted>2022-02-18T09:21:00Z</cp:lastPrinted>
  <dcterms:created xsi:type="dcterms:W3CDTF">2023-07-06T11:28:00Z</dcterms:created>
  <dcterms:modified xsi:type="dcterms:W3CDTF">2024-02-29T13:46:00Z</dcterms:modified>
</cp:coreProperties>
</file>